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17" w:rsidRDefault="00A14D0C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云梦县公开选聘城区教师报名表</w:t>
      </w:r>
    </w:p>
    <w:p w:rsidR="008D1F17" w:rsidRDefault="008D1F17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9360" w:type="dxa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3"/>
        <w:gridCol w:w="717"/>
        <w:gridCol w:w="6"/>
        <w:gridCol w:w="550"/>
        <w:gridCol w:w="794"/>
        <w:gridCol w:w="446"/>
        <w:gridCol w:w="886"/>
        <w:gridCol w:w="222"/>
        <w:gridCol w:w="724"/>
        <w:gridCol w:w="47"/>
        <w:gridCol w:w="375"/>
        <w:gridCol w:w="850"/>
        <w:gridCol w:w="334"/>
        <w:gridCol w:w="166"/>
        <w:gridCol w:w="684"/>
        <w:gridCol w:w="666"/>
        <w:gridCol w:w="1350"/>
      </w:tblGrid>
      <w:tr w:rsidR="008D1F17">
        <w:trPr>
          <w:cantSplit/>
          <w:trHeight w:val="280"/>
        </w:trPr>
        <w:tc>
          <w:tcPr>
            <w:tcW w:w="9360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8D1F17" w:rsidRDefault="00A14D0C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应聘岗位：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报名序号：</w:t>
            </w:r>
          </w:p>
        </w:tc>
      </w:tr>
      <w:tr w:rsidR="008D1F17" w:rsidTr="00822E42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相片</w:t>
            </w:r>
          </w:p>
        </w:tc>
      </w:tr>
      <w:tr w:rsidR="008D1F17" w:rsidTr="00822E42">
        <w:trPr>
          <w:cantSplit/>
          <w:trHeight w:val="62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 w:rsidTr="00822E42">
        <w:trPr>
          <w:cantSplit/>
          <w:trHeight w:val="55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 w:rsidTr="00822E42">
        <w:trPr>
          <w:cantSplit/>
          <w:trHeight w:val="545"/>
        </w:trPr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执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资格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 w:rsidTr="00822E42">
        <w:trPr>
          <w:cantSplit/>
          <w:trHeight w:val="567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填通过公开招考应聘或正式调入云梦公办学校工作的起始时间</w:t>
            </w:r>
          </w:p>
        </w:tc>
      </w:tr>
      <w:tr w:rsidR="008D1F17" w:rsidTr="00822E42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1F17">
        <w:trPr>
          <w:cantSplit/>
          <w:trHeight w:val="57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822E42" w:rsidP="00822E42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**县（市区）* * 镇 * * 路 * * 小区</w:t>
            </w:r>
          </w:p>
        </w:tc>
      </w:tr>
      <w:tr w:rsidR="008D1F17">
        <w:trPr>
          <w:cantSplit/>
          <w:trHeight w:val="173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>
        <w:trPr>
          <w:cantSplit/>
          <w:trHeight w:val="564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近三年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</w:tr>
      <w:tr w:rsidR="008D1F17">
        <w:trPr>
          <w:cantSplit/>
          <w:trHeight w:val="758"/>
        </w:trPr>
        <w:tc>
          <w:tcPr>
            <w:tcW w:w="1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文字科例：统考排名：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2/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非文字科例：市级优质课二等奖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>
        <w:trPr>
          <w:cantSplit/>
          <w:trHeight w:val="752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审核人签字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D1F17">
        <w:trPr>
          <w:cantSplit/>
          <w:trHeight w:val="2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应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聘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人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承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ind w:firstLineChars="200" w:firstLine="482"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8D1F17" w:rsidRDefault="008D1F17"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8D1F17" w:rsidRDefault="00A14D0C">
            <w:pPr>
              <w:autoSpaceDE w:val="0"/>
              <w:autoSpaceDN w:val="0"/>
              <w:adjustRightInd w:val="0"/>
              <w:spacing w:line="240" w:lineRule="exact"/>
              <w:ind w:firstLineChars="200" w:firstLine="482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应聘人签名：</w:t>
            </w:r>
          </w:p>
          <w:p w:rsidR="008D1F17" w:rsidRDefault="008D1F17">
            <w:pPr>
              <w:autoSpaceDE w:val="0"/>
              <w:autoSpaceDN w:val="0"/>
              <w:adjustRightInd w:val="0"/>
              <w:spacing w:line="240" w:lineRule="exact"/>
              <w:ind w:firstLineChars="633" w:firstLine="1525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月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资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格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查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意</w:t>
            </w:r>
          </w:p>
          <w:p w:rsidR="008D1F17" w:rsidRDefault="00A14D0C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应聘资格条件。</w:t>
            </w:r>
          </w:p>
          <w:p w:rsidR="008D1F17" w:rsidRDefault="008D1F17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8D1F17" w:rsidRDefault="00A14D0C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审查人签名：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   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招聘单位（章）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日</w:t>
            </w:r>
          </w:p>
        </w:tc>
      </w:tr>
      <w:tr w:rsidR="008D1F17">
        <w:trPr>
          <w:cantSplit/>
          <w:trHeight w:val="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</w:t>
            </w:r>
          </w:p>
          <w:p w:rsidR="008D1F17" w:rsidRDefault="00A14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17" w:rsidRDefault="008D1F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8D1F17" w:rsidRDefault="00A14D0C">
      <w:pPr>
        <w:pStyle w:val="a3"/>
        <w:ind w:leftChars="0" w:left="2" w:firstLineChars="0" w:firstLine="0"/>
        <w:jc w:val="left"/>
      </w:pPr>
      <w:r>
        <w:rPr>
          <w:rFonts w:cs="宋体" w:hint="eastAsia"/>
        </w:rPr>
        <w:t>说明：</w:t>
      </w:r>
      <w:r>
        <w:rPr>
          <w:rFonts w:cs="宋体" w:hint="eastAsia"/>
        </w:rPr>
        <w:t>1.</w:t>
      </w:r>
      <w:r>
        <w:rPr>
          <w:rFonts w:cs="宋体" w:hint="eastAsia"/>
        </w:rPr>
        <w:t>报名序号由县教育局填写。</w:t>
      </w:r>
      <w:r>
        <w:rPr>
          <w:rFonts w:cs="宋体" w:hint="eastAsia"/>
        </w:rPr>
        <w:t>2.</w:t>
      </w:r>
      <w:r>
        <w:rPr>
          <w:rFonts w:cs="宋体" w:hint="eastAsia"/>
        </w:rPr>
        <w:t>报考教师必须如实填写上述内容，如填报虚假信息者，取消考试或聘用资格。</w:t>
      </w:r>
      <w:r>
        <w:rPr>
          <w:rFonts w:cs="宋体" w:hint="eastAsia"/>
        </w:rPr>
        <w:t>3.</w:t>
      </w:r>
      <w:r>
        <w:rPr>
          <w:rFonts w:cs="宋体" w:hint="eastAsia"/>
        </w:rPr>
        <w:t>近三年业绩由相应的工作所在学区填写，并由经办人审核签字盖公章。</w:t>
      </w:r>
      <w:r>
        <w:rPr>
          <w:rFonts w:cs="宋体" w:hint="eastAsia"/>
        </w:rPr>
        <w:t>4</w:t>
      </w:r>
      <w:r>
        <w:rPr>
          <w:rFonts w:cs="宋体" w:hint="eastAsia"/>
        </w:rPr>
        <w:t>经审查符合报名条件的，由报考教师现场确认，此报名表由各乡镇集中报县教育局人事股。</w:t>
      </w:r>
      <w:r>
        <w:rPr>
          <w:rFonts w:cs="宋体" w:hint="eastAsia"/>
        </w:rPr>
        <w:t>5.</w:t>
      </w:r>
      <w:r>
        <w:rPr>
          <w:rFonts w:cs="宋体" w:hint="eastAsia"/>
        </w:rPr>
        <w:t>考生需另准备</w:t>
      </w:r>
      <w:r>
        <w:rPr>
          <w:rFonts w:cs="宋体" w:hint="eastAsia"/>
        </w:rPr>
        <w:t>1</w:t>
      </w:r>
      <w:r>
        <w:rPr>
          <w:rFonts w:cs="宋体" w:hint="eastAsia"/>
        </w:rPr>
        <w:t>寸彩色照片</w:t>
      </w:r>
      <w:r>
        <w:rPr>
          <w:rFonts w:cs="宋体" w:hint="eastAsia"/>
        </w:rPr>
        <w:t>4</w:t>
      </w:r>
      <w:r>
        <w:rPr>
          <w:rFonts w:cs="宋体" w:hint="eastAsia"/>
        </w:rPr>
        <w:t>张，照片背面请写上自己的名字。</w:t>
      </w:r>
    </w:p>
    <w:sectPr w:rsidR="008D1F17" w:rsidSect="008D1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D0C" w:rsidRDefault="00A14D0C" w:rsidP="008D1F17">
      <w:r>
        <w:separator/>
      </w:r>
    </w:p>
  </w:endnote>
  <w:endnote w:type="continuationSeparator" w:id="1">
    <w:p w:rsidR="00A14D0C" w:rsidRDefault="00A14D0C" w:rsidP="008D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42" w:rsidRDefault="0082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42" w:rsidRDefault="0082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42" w:rsidRDefault="0082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D0C" w:rsidRDefault="00A14D0C" w:rsidP="008D1F17">
      <w:r>
        <w:separator/>
      </w:r>
    </w:p>
  </w:footnote>
  <w:footnote w:type="continuationSeparator" w:id="1">
    <w:p w:rsidR="00A14D0C" w:rsidRDefault="00A14D0C" w:rsidP="008D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42" w:rsidRDefault="00822E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7" w:rsidRDefault="008D1F17" w:rsidP="00822E4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42" w:rsidRDefault="00822E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22E42"/>
    <w:rsid w:val="00883D99"/>
    <w:rsid w:val="008A5BEA"/>
    <w:rsid w:val="008D1F17"/>
    <w:rsid w:val="00905C92"/>
    <w:rsid w:val="00937C7C"/>
    <w:rsid w:val="00962848"/>
    <w:rsid w:val="009B68C9"/>
    <w:rsid w:val="00A14D0C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04976D74"/>
    <w:rsid w:val="0ACE0D7E"/>
    <w:rsid w:val="0D1A1B4B"/>
    <w:rsid w:val="0D732B0F"/>
    <w:rsid w:val="1A286F11"/>
    <w:rsid w:val="1CA60886"/>
    <w:rsid w:val="3BBE0701"/>
    <w:rsid w:val="5659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F1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8D1F17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Balloon Text"/>
    <w:basedOn w:val="a"/>
    <w:link w:val="Char"/>
    <w:qFormat/>
    <w:rsid w:val="008D1F17"/>
    <w:rPr>
      <w:sz w:val="18"/>
      <w:szCs w:val="18"/>
    </w:rPr>
  </w:style>
  <w:style w:type="paragraph" w:styleId="a5">
    <w:name w:val="footer"/>
    <w:basedOn w:val="a"/>
    <w:rsid w:val="008D1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8D1F17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22E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A774AE-1D3C-4807-B7D9-9511EF57B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>chin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吉元(20.13.10.97)</dc:creator>
  <cp:lastModifiedBy>China</cp:lastModifiedBy>
  <cp:revision>4</cp:revision>
  <cp:lastPrinted>2021-08-06T09:24:00Z</cp:lastPrinted>
  <dcterms:created xsi:type="dcterms:W3CDTF">2020-07-17T02:51:00Z</dcterms:created>
  <dcterms:modified xsi:type="dcterms:W3CDTF">2021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1A498092B814461950E9FCFDD0441CC</vt:lpwstr>
  </property>
</Properties>
</file>